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A0" w:rsidRPr="00DB72A0" w:rsidRDefault="00DB72A0" w:rsidP="00DB72A0">
      <w:pPr>
        <w:tabs>
          <w:tab w:val="left" w:pos="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r w:rsidR="002D1304">
        <w:rPr>
          <w:noProof/>
          <w:sz w:val="28"/>
          <w:szCs w:val="28"/>
          <w:lang w:val="kk-KZ"/>
        </w:rPr>
        <w:t>і</w:t>
      </w:r>
      <w:r w:rsidR="00E4481C" w:rsidRPr="003D4725">
        <w:rPr>
          <w:noProof/>
          <w:sz w:val="28"/>
          <w:szCs w:val="28"/>
          <w:lang w:val="kk-KZ"/>
        </w:rPr>
        <w:t>.</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407ECD" w:rsidRPr="00E21A3F" w:rsidRDefault="00407ECD" w:rsidP="00E21A3F">
      <w:pPr>
        <w:tabs>
          <w:tab w:val="left" w:pos="0"/>
        </w:tabs>
        <w:spacing w:after="0" w:line="240" w:lineRule="auto"/>
        <w:jc w:val="both"/>
        <w:rPr>
          <w:rFonts w:ascii="Times New Roman" w:hAnsi="Times New Roman"/>
          <w:sz w:val="28"/>
          <w:szCs w:val="28"/>
          <w:lang w:val="kk-KZ"/>
        </w:rPr>
      </w:pP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 xml:space="preserve">Ежелгі кезеңде өмір сүрген адамдардың рухани және </w:t>
      </w:r>
      <w:r w:rsidR="00C149BF" w:rsidRPr="00C149BF">
        <w:rPr>
          <w:rFonts w:ascii="Times New Roman" w:hAnsi="Times New Roman"/>
          <w:bCs/>
          <w:sz w:val="28"/>
          <w:szCs w:val="28"/>
          <w:lang w:val="kk-KZ"/>
        </w:rPr>
        <w:lastRenderedPageBreak/>
        <w:t>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зерттеу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Default="008703EE" w:rsidP="008703EE">
      <w:pPr>
        <w:widowControl w:val="0"/>
        <w:tabs>
          <w:tab w:val="left" w:pos="993"/>
        </w:tabs>
        <w:suppressAutoHyphens/>
        <w:spacing w:after="0" w:line="240" w:lineRule="auto"/>
        <w:jc w:val="both"/>
        <w:rPr>
          <w:rFonts w:ascii="Times New Roman" w:hAnsi="Times New Roman"/>
          <w:sz w:val="24"/>
          <w:szCs w:val="24"/>
          <w:lang w:val="kk-KZ"/>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2D1304" w:rsidRDefault="002D1304" w:rsidP="008703EE">
      <w:pPr>
        <w:widowControl w:val="0"/>
        <w:tabs>
          <w:tab w:val="left" w:pos="993"/>
        </w:tabs>
        <w:suppressAutoHyphens/>
        <w:spacing w:after="0" w:line="240" w:lineRule="auto"/>
        <w:jc w:val="both"/>
        <w:rPr>
          <w:rFonts w:ascii="Times New Roman" w:hAnsi="Times New Roman"/>
          <w:sz w:val="24"/>
          <w:szCs w:val="24"/>
          <w:lang w:val="kk-KZ" w:eastAsia="ko-KR"/>
        </w:rPr>
      </w:pPr>
    </w:p>
    <w:p w:rsidR="00407ECD" w:rsidRPr="008703EE" w:rsidRDefault="00407ECD" w:rsidP="008703EE">
      <w:pPr>
        <w:widowControl w:val="0"/>
        <w:tabs>
          <w:tab w:val="left" w:pos="993"/>
        </w:tabs>
        <w:suppressAutoHyphens/>
        <w:spacing w:after="0" w:line="240" w:lineRule="auto"/>
        <w:jc w:val="both"/>
        <w:rPr>
          <w:rFonts w:ascii="Times New Roman" w:hAnsi="Times New Roman"/>
          <w:sz w:val="24"/>
          <w:szCs w:val="24"/>
          <w:lang w:val="kk-KZ" w:eastAsia="ko-KR"/>
        </w:rPr>
      </w:pP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lastRenderedPageBreak/>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407ECD" w:rsidRDefault="00407ECD" w:rsidP="005F3BC0">
      <w:pPr>
        <w:tabs>
          <w:tab w:val="left" w:pos="0"/>
        </w:tabs>
        <w:spacing w:after="0" w:line="240" w:lineRule="auto"/>
        <w:rPr>
          <w:rFonts w:ascii="Times New Roman" w:hAnsi="Times New Roman"/>
          <w:b/>
          <w:sz w:val="28"/>
          <w:szCs w:val="28"/>
          <w:lang w:val="kk-KZ"/>
        </w:rPr>
      </w:pP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407ECD" w:rsidRDefault="00407ECD" w:rsidP="00C149BF">
      <w:pPr>
        <w:tabs>
          <w:tab w:val="left" w:pos="0"/>
        </w:tabs>
        <w:spacing w:after="0" w:line="240" w:lineRule="auto"/>
        <w:rPr>
          <w:rFonts w:ascii="Times New Roman" w:hAnsi="Times New Roman"/>
          <w:b/>
          <w:sz w:val="28"/>
          <w:szCs w:val="28"/>
          <w:lang w:val="kk-KZ"/>
        </w:rPr>
      </w:pPr>
    </w:p>
    <w:p w:rsidR="00407ECD" w:rsidRDefault="00407ECD" w:rsidP="00C149BF">
      <w:pPr>
        <w:tabs>
          <w:tab w:val="left" w:pos="0"/>
        </w:tabs>
        <w:spacing w:after="0" w:line="240" w:lineRule="auto"/>
        <w:rPr>
          <w:rFonts w:ascii="Times New Roman" w:hAnsi="Times New Roman"/>
          <w:b/>
          <w:sz w:val="28"/>
          <w:szCs w:val="28"/>
          <w:lang w:val="kk-KZ"/>
        </w:rPr>
      </w:pP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407ECD" w:rsidRDefault="00407ECD" w:rsidP="00C84336">
      <w:pPr>
        <w:tabs>
          <w:tab w:val="left" w:pos="0"/>
        </w:tabs>
        <w:spacing w:after="0" w:line="240" w:lineRule="auto"/>
        <w:rPr>
          <w:rFonts w:ascii="Times New Roman" w:hAnsi="Times New Roman"/>
          <w:b/>
          <w:sz w:val="28"/>
          <w:szCs w:val="28"/>
          <w:lang w:val="kk-KZ"/>
        </w:rPr>
      </w:pP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lastRenderedPageBreak/>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lastRenderedPageBreak/>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w:t>
      </w:r>
      <w:r w:rsidRPr="00833C2B">
        <w:rPr>
          <w:rFonts w:ascii="Times New Roman" w:hAnsi="Times New Roman"/>
          <w:bCs/>
          <w:sz w:val="24"/>
          <w:szCs w:val="24"/>
          <w:lang w:eastAsia="ko-KR"/>
        </w:rPr>
        <w:lastRenderedPageBreak/>
        <w:t xml:space="preserve">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407ECD" w:rsidRDefault="00407ECD" w:rsidP="00C84336">
      <w:pPr>
        <w:tabs>
          <w:tab w:val="left" w:pos="0"/>
        </w:tabs>
        <w:spacing w:after="0" w:line="240" w:lineRule="auto"/>
        <w:rPr>
          <w:rFonts w:ascii="Times New Roman" w:hAnsi="Times New Roman"/>
          <w:b/>
          <w:sz w:val="28"/>
          <w:szCs w:val="28"/>
          <w:lang w:val="kk-KZ"/>
        </w:rPr>
      </w:pP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lastRenderedPageBreak/>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E0642E" w:rsidRDefault="007D06F5" w:rsidP="007D06F5">
      <w:pPr>
        <w:shd w:val="clear" w:color="auto" w:fill="FFFFFF"/>
        <w:spacing w:after="0" w:line="240" w:lineRule="auto"/>
        <w:rPr>
          <w:rFonts w:ascii="Times New Roman" w:hAnsi="Times New Roman"/>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lastRenderedPageBreak/>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Қазақ халқының рухани мәдениетіндегі шешендік өнер, ауызша тарих айту дәстүрі, халық шығармашылығындағы батырлар </w:t>
      </w:r>
      <w:r w:rsidRPr="00A54908">
        <w:rPr>
          <w:rFonts w:ascii="Times New Roman" w:hAnsi="Times New Roman"/>
          <w:sz w:val="28"/>
          <w:szCs w:val="28"/>
          <w:lang w:val="kk-KZ" w:bidi="bn-IN"/>
        </w:rPr>
        <w:lastRenderedPageBreak/>
        <w:t>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5-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 xml:space="preserve">Әбілқайыр ханның Ресей бодандығын қабылдауға бет бұруының себептеріне түсінік беру. Қазақтар мен </w:t>
      </w:r>
      <w:r w:rsidRPr="00A54908">
        <w:rPr>
          <w:rFonts w:ascii="Times New Roman" w:hAnsi="Times New Roman"/>
          <w:sz w:val="28"/>
          <w:szCs w:val="28"/>
          <w:lang w:val="kk-KZ" w:bidi="bn-IN"/>
        </w:rPr>
        <w:lastRenderedPageBreak/>
        <w:t>жоңғарлардың әскери өнеріне салыстырмалы талдау жасау. Абылайдың Жоңғариямен, Қытаймен және Ресеймен қарым-қатынасына тоқталу.</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6-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7-семинар. 1 сағат. 5 б.</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3. Кенесары Қасымұлы бастаған ұлт-азаттық көтерілісі.</w:t>
      </w:r>
    </w:p>
    <w:p w:rsidR="007D06F5" w:rsidRPr="00E0642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8-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lastRenderedPageBreak/>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407ECD" w:rsidRDefault="00407ECD" w:rsidP="007D06F5">
      <w:pPr>
        <w:shd w:val="clear" w:color="auto" w:fill="FFFFFF"/>
        <w:spacing w:after="0" w:line="240" w:lineRule="auto"/>
        <w:rPr>
          <w:rFonts w:ascii="Times New Roman" w:hAnsi="Times New Roman"/>
          <w:b/>
          <w:bCs/>
          <w:sz w:val="28"/>
          <w:szCs w:val="28"/>
          <w:lang w:val="kk-KZ" w:bidi="bn-IN"/>
        </w:rPr>
      </w:pP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9-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407ECD" w:rsidRDefault="00407ECD" w:rsidP="00A45DFC">
      <w:pPr>
        <w:shd w:val="clear" w:color="auto" w:fill="FFFFFF"/>
        <w:spacing w:after="0" w:line="240" w:lineRule="auto"/>
        <w:rPr>
          <w:rFonts w:ascii="Times New Roman" w:hAnsi="Times New Roman"/>
          <w:b/>
          <w:bCs/>
          <w:sz w:val="28"/>
          <w:szCs w:val="28"/>
          <w:lang w:val="kk-KZ" w:bidi="bn-IN"/>
        </w:rPr>
      </w:pPr>
    </w:p>
    <w:p w:rsidR="00407ECD" w:rsidRDefault="00407ECD" w:rsidP="00A45DFC">
      <w:pPr>
        <w:shd w:val="clear" w:color="auto" w:fill="FFFFFF"/>
        <w:spacing w:after="0" w:line="240" w:lineRule="auto"/>
        <w:rPr>
          <w:rFonts w:ascii="Times New Roman" w:hAnsi="Times New Roman"/>
          <w:b/>
          <w:bCs/>
          <w:sz w:val="28"/>
          <w:szCs w:val="28"/>
          <w:lang w:val="kk-KZ" w:bidi="bn-IN"/>
        </w:rPr>
      </w:pP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5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lastRenderedPageBreak/>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21-семинар. 1 сағат. 5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 xml:space="preserve">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w:t>
      </w:r>
      <w:r w:rsidRPr="0034633D">
        <w:rPr>
          <w:rStyle w:val="y2iqfc"/>
          <w:rFonts w:ascii="Times New Roman" w:hAnsi="Times New Roman" w:cs="Times New Roman"/>
          <w:sz w:val="28"/>
          <w:szCs w:val="28"/>
          <w:lang w:val="kk-KZ"/>
        </w:rPr>
        <w:lastRenderedPageBreak/>
        <w:t>пікірталастарына талдау жасайды. Мәдени дамудың қарама-қайшылықтарын анықтау үшін архив құжаттары мен материалдарды пайдаланады.</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минар. 1 сағат. 5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3-семинар. 1 сағат. 5 б.</w:t>
      </w:r>
    </w:p>
    <w:p w:rsidR="0034633D" w:rsidRPr="00E0642E" w:rsidRDefault="0034633D" w:rsidP="0034633D">
      <w:pPr>
        <w:tabs>
          <w:tab w:val="left" w:pos="284"/>
        </w:tabs>
        <w:spacing w:after="0" w:line="240" w:lineRule="auto"/>
        <w:jc w:val="both"/>
        <w:rPr>
          <w:rFonts w:ascii="Times New Roman" w:eastAsia="??" w:hAnsi="Times New Roman"/>
          <w:sz w:val="28"/>
          <w:szCs w:val="28"/>
          <w:lang w:val="kk-KZ"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семинар. 1 сағат. 5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 xml:space="preserve">талдау құрастыру. Экология мәселесі бойынша қабылданған заңнамалық құжаттарға </w:t>
      </w:r>
      <w:r>
        <w:rPr>
          <w:rFonts w:ascii="Times New Roman" w:hAnsi="Times New Roman"/>
          <w:sz w:val="28"/>
          <w:szCs w:val="28"/>
          <w:lang w:val="kk-KZ"/>
        </w:rPr>
        <w:lastRenderedPageBreak/>
        <w:t>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25-семинар. 1 сағат. 5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407ECD" w:rsidRDefault="00407ECD" w:rsidP="0034633D">
      <w:pPr>
        <w:shd w:val="clear" w:color="auto" w:fill="FFFFFF"/>
        <w:spacing w:after="0" w:line="240" w:lineRule="auto"/>
        <w:rPr>
          <w:rFonts w:ascii="Times New Roman" w:hAnsi="Times New Roman"/>
          <w:b/>
          <w:bCs/>
          <w:sz w:val="28"/>
          <w:szCs w:val="28"/>
          <w:lang w:val="kk-KZ" w:bidi="bn-IN"/>
        </w:rPr>
      </w:pP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26-семинар. 1 сағат. 5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lastRenderedPageBreak/>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407ECD" w:rsidRDefault="00407ECD" w:rsidP="0034633D">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407ECD" w:rsidRDefault="00407ECD" w:rsidP="0034633D">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5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 xml:space="preserve">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w:t>
      </w:r>
      <w:r w:rsidRPr="005108E6">
        <w:rPr>
          <w:rFonts w:ascii="Times New Roman" w:eastAsia="Calibri" w:hAnsi="Times New Roman"/>
          <w:sz w:val="28"/>
          <w:szCs w:val="28"/>
          <w:lang w:val="kk-KZ"/>
        </w:rPr>
        <w:lastRenderedPageBreak/>
        <w:t>қазіргі кездегі сыртқы экономикалық байланыстарды дамытудың маңызы мен қажеттілігін түсіндіріңіз.</w:t>
      </w:r>
    </w:p>
    <w:p w:rsidR="00407ECD" w:rsidRDefault="00407EC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407ECD" w:rsidRDefault="00407EC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5 б.</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407ECD" w:rsidRDefault="00407ECD"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407ECD" w:rsidRDefault="00407ECD"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lastRenderedPageBreak/>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5 б.</w:t>
      </w:r>
    </w:p>
    <w:p w:rsidR="00407ECD" w:rsidRDefault="00407ECD" w:rsidP="005635D7">
      <w:pPr>
        <w:tabs>
          <w:tab w:val="left" w:pos="0"/>
          <w:tab w:val="left" w:pos="284"/>
        </w:tabs>
        <w:spacing w:after="0" w:line="240" w:lineRule="auto"/>
        <w:jc w:val="both"/>
        <w:rPr>
          <w:rFonts w:ascii="Times New Roman" w:hAnsi="Times New Roman"/>
          <w:b/>
          <w:sz w:val="28"/>
          <w:szCs w:val="28"/>
          <w:lang w:val="kk-KZ"/>
        </w:rPr>
      </w:pPr>
    </w:p>
    <w:p w:rsidR="00407ECD" w:rsidRDefault="00407ECD" w:rsidP="005635D7">
      <w:pPr>
        <w:tabs>
          <w:tab w:val="left" w:pos="0"/>
          <w:tab w:val="left" w:pos="284"/>
        </w:tabs>
        <w:spacing w:after="0" w:line="240" w:lineRule="auto"/>
        <w:jc w:val="both"/>
        <w:rPr>
          <w:rFonts w:ascii="Times New Roman" w:hAnsi="Times New Roman"/>
          <w:b/>
          <w:sz w:val="28"/>
          <w:szCs w:val="28"/>
          <w:lang w:val="kk-KZ"/>
        </w:rPr>
      </w:pP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Default="005108E6" w:rsidP="005635D7">
      <w:pPr>
        <w:tabs>
          <w:tab w:val="left" w:pos="284"/>
        </w:tabs>
        <w:spacing w:after="0" w:line="240" w:lineRule="auto"/>
        <w:jc w:val="both"/>
        <w:rPr>
          <w:rFonts w:ascii="Times New Roman" w:hAnsi="Times New Roman"/>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w:t>
      </w:r>
      <w:r w:rsidR="00E0642E">
        <w:rPr>
          <w:rFonts w:ascii="Times New Roman" w:hAnsi="Times New Roman"/>
          <w:sz w:val="28"/>
          <w:szCs w:val="28"/>
          <w:lang w:val="kk-KZ"/>
        </w:rPr>
        <w:t>ериалдармен танысып, өзіндік ой</w:t>
      </w:r>
      <w:r w:rsidRPr="005635D7">
        <w:rPr>
          <w:rFonts w:ascii="Times New Roman" w:hAnsi="Times New Roman"/>
          <w:sz w:val="28"/>
          <w:szCs w:val="28"/>
          <w:lang w:val="kk-KZ"/>
        </w:rPr>
        <w:t>ы</w:t>
      </w:r>
      <w:r w:rsidR="00E0642E">
        <w:rPr>
          <w:rFonts w:ascii="Times New Roman" w:hAnsi="Times New Roman"/>
          <w:sz w:val="28"/>
          <w:szCs w:val="28"/>
          <w:lang w:val="kk-KZ"/>
        </w:rPr>
        <w:t>ңы</w:t>
      </w:r>
      <w:r w:rsidRPr="005635D7">
        <w:rPr>
          <w:rFonts w:ascii="Times New Roman" w:hAnsi="Times New Roman"/>
          <w:sz w:val="28"/>
          <w:szCs w:val="28"/>
          <w:lang w:val="kk-KZ"/>
        </w:rPr>
        <w:t>зды баяндаңыз.</w:t>
      </w:r>
    </w:p>
    <w:p w:rsidR="00E0642E" w:rsidRPr="005635D7" w:rsidRDefault="00E0642E" w:rsidP="005635D7">
      <w:pPr>
        <w:tabs>
          <w:tab w:val="left" w:pos="284"/>
        </w:tabs>
        <w:spacing w:after="0" w:line="240" w:lineRule="auto"/>
        <w:jc w:val="both"/>
        <w:rPr>
          <w:rFonts w:ascii="Times New Roman" w:hAnsi="Times New Roman"/>
          <w:color w:val="FF0000"/>
          <w:sz w:val="28"/>
          <w:szCs w:val="28"/>
          <w:lang w:val="kk-KZ"/>
        </w:rPr>
      </w:pPr>
      <w:bookmarkStart w:id="0" w:name="_GoBack"/>
      <w:bookmarkEnd w:id="0"/>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34633D" w:rsidRPr="005108E6" w:rsidRDefault="005108E6" w:rsidP="00407ECD">
      <w:pPr>
        <w:widowControl w:val="0"/>
        <w:shd w:val="clear" w:color="auto" w:fill="FFFFFF"/>
        <w:tabs>
          <w:tab w:val="left" w:pos="353"/>
        </w:tabs>
        <w:autoSpaceDE w:val="0"/>
        <w:autoSpaceDN w:val="0"/>
        <w:adjustRightInd w:val="0"/>
        <w:spacing w:after="0" w:line="240" w:lineRule="auto"/>
        <w:jc w:val="both"/>
        <w:rPr>
          <w:sz w:val="28"/>
          <w:szCs w:val="28"/>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B9" w:rsidRDefault="00D460B9" w:rsidP="00056C1B">
      <w:pPr>
        <w:spacing w:after="0" w:line="240" w:lineRule="auto"/>
      </w:pPr>
      <w:r>
        <w:separator/>
      </w:r>
    </w:p>
  </w:endnote>
  <w:endnote w:type="continuationSeparator" w:id="0">
    <w:p w:rsidR="00D460B9" w:rsidRDefault="00D460B9"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Batang"/>
    <w:panose1 w:val="00000000000000000000"/>
    <w:charset w:val="81"/>
    <w:family w:val="roman"/>
    <w:notTrueType/>
    <w:pitch w:val="variable"/>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B9" w:rsidRDefault="00D460B9" w:rsidP="00056C1B">
      <w:pPr>
        <w:spacing w:after="0" w:line="240" w:lineRule="auto"/>
      </w:pPr>
      <w:r>
        <w:separator/>
      </w:r>
    </w:p>
  </w:footnote>
  <w:footnote w:type="continuationSeparator" w:id="0">
    <w:p w:rsidR="00D460B9" w:rsidRDefault="00D460B9" w:rsidP="0005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4563"/>
    <w:rsid w:val="00277827"/>
    <w:rsid w:val="0028005D"/>
    <w:rsid w:val="0028156A"/>
    <w:rsid w:val="002850AC"/>
    <w:rsid w:val="0029131E"/>
    <w:rsid w:val="002A0EFF"/>
    <w:rsid w:val="002D1304"/>
    <w:rsid w:val="002D1387"/>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07ECD"/>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D0B67"/>
    <w:rsid w:val="009F47FD"/>
    <w:rsid w:val="009F4D4F"/>
    <w:rsid w:val="009F575D"/>
    <w:rsid w:val="00A32EC3"/>
    <w:rsid w:val="00A45DFC"/>
    <w:rsid w:val="00A6764E"/>
    <w:rsid w:val="00A72B83"/>
    <w:rsid w:val="00A75970"/>
    <w:rsid w:val="00A77E90"/>
    <w:rsid w:val="00A800C8"/>
    <w:rsid w:val="00A8728D"/>
    <w:rsid w:val="00A93608"/>
    <w:rsid w:val="00AA5325"/>
    <w:rsid w:val="00AB5B6A"/>
    <w:rsid w:val="00AD03AE"/>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460B9"/>
    <w:rsid w:val="00D5077D"/>
    <w:rsid w:val="00D60196"/>
    <w:rsid w:val="00D65F44"/>
    <w:rsid w:val="00D8285B"/>
    <w:rsid w:val="00D85E3F"/>
    <w:rsid w:val="00D869D9"/>
    <w:rsid w:val="00DB72A0"/>
    <w:rsid w:val="00DC337C"/>
    <w:rsid w:val="00DD5A6D"/>
    <w:rsid w:val="00E0642E"/>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07D8"/>
    <w:rsid w:val="00F7361C"/>
    <w:rsid w:val="00FB51E8"/>
    <w:rsid w:val="00FB56F0"/>
    <w:rsid w:val="00FB5D0D"/>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EBDDA-602F-41CA-88CD-4BEFEA10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15B7-2C65-4EB1-A386-59DCE5C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864</Words>
  <Characters>4483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admin</cp:lastModifiedBy>
  <cp:revision>28</cp:revision>
  <cp:lastPrinted>2022-09-05T13:14:00Z</cp:lastPrinted>
  <dcterms:created xsi:type="dcterms:W3CDTF">2022-09-04T04:16:00Z</dcterms:created>
  <dcterms:modified xsi:type="dcterms:W3CDTF">2022-09-15T06:51:00Z</dcterms:modified>
</cp:coreProperties>
</file>